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C9BBB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95FF8">
        <w:rPr>
          <w:rFonts w:ascii="Arial" w:hAnsi="Arial" w:cs="Arial"/>
          <w:sz w:val="24"/>
          <w:szCs w:val="24"/>
        </w:rPr>
        <w:t>Sebastião Pinto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7DA3" w:rsidP="006A7DA3" w14:paraId="183C67D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486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49:00Z</dcterms:created>
  <dcterms:modified xsi:type="dcterms:W3CDTF">2022-07-01T13:49:00Z</dcterms:modified>
</cp:coreProperties>
</file>